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BlackRock]</w:t>
        <w:br/>
        <w:t>About This Role About This Role We are a dynamic, data-driven team at the intersection of finance and technology. We are seeking a highly skilled Python Engineer to join our team so if you have a passion for programming, a solid foundation in statistics, and a keen interest in financial markets, we want to hear from yo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